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4_" recolor="t" type="frame"/>
    </v:background>
  </w:background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/>
    <w:p w14:paraId="0F4DE220" w14:textId="77777777" w:rsidR="00B43584" w:rsidRPr="00B43584" w:rsidRDefault="00B43584" w:rsidP="00B43584"/>
    <w:p w14:paraId="2E096C4E" w14:textId="77777777" w:rsidR="00B43584" w:rsidRPr="00B43584" w:rsidRDefault="00B43584" w:rsidP="00B43584"/>
    <w:p w14:paraId="43179AFD" w14:textId="77777777" w:rsidR="00B43584" w:rsidRPr="00B43584" w:rsidRDefault="00B43584" w:rsidP="00B43584"/>
    <w:p w14:paraId="06111510" w14:textId="77777777" w:rsidR="00B43584" w:rsidRPr="00B43584" w:rsidRDefault="00B43584" w:rsidP="00B43584"/>
    <w:p w14:paraId="3953ED9F" w14:textId="77777777" w:rsidR="00B43584" w:rsidRPr="00B43584" w:rsidRDefault="00B43584" w:rsidP="00B43584"/>
    <w:p w14:paraId="7CA5B209" w14:textId="77777777" w:rsidR="009D3EB0" w:rsidRDefault="009D3EB0" w:rsidP="00B43584">
      <w:pPr>
        <w:jc w:val="center"/>
        <w:sectPr w:rsidR="009D3EB0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5C37ED67" w14:textId="023F2D93" w:rsidR="00B43584" w:rsidRDefault="00027169">
      <w:r w:rsidRPr="00027169">
        <w:t>210mm×297mm</w:t>
      </w:r>
    </w:p>
    <w:p w14:paraId="2DC75C1F" w14:textId="5425E22F" w:rsidR="00B43584" w:rsidRDefault="00B43584"/>
    <w:p w14:paraId="4C630582" w14:textId="0DD71D4D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/>
    <w:sectPr w:rsidR="00B43584" w:rsidSect="002C4ED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4863" w14:textId="77777777" w:rsidR="004178FD" w:rsidRDefault="004178FD" w:rsidP="00B43584">
      <w:r>
        <w:separator/>
      </w:r>
    </w:p>
  </w:endnote>
  <w:endnote w:type="continuationSeparator" w:id="0">
    <w:p w14:paraId="4993F5ED" w14:textId="77777777" w:rsidR="004178FD" w:rsidRDefault="004178FD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EndPr/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0A31" w14:textId="77777777" w:rsidR="004178FD" w:rsidRDefault="004178FD" w:rsidP="00B43584">
      <w:r>
        <w:separator/>
      </w:r>
    </w:p>
  </w:footnote>
  <w:footnote w:type="continuationSeparator" w:id="0">
    <w:p w14:paraId="4216B117" w14:textId="77777777" w:rsidR="004178FD" w:rsidRDefault="004178FD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FCB" w14:textId="77777777" w:rsidR="00363D03" w:rsidRDefault="00363D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D55" w14:textId="2AB8BFAB" w:rsidR="00363D03" w:rsidRDefault="00363D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7FA" w14:textId="77777777" w:rsidR="00363D03" w:rsidRDefault="00363D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027169"/>
    <w:rsid w:val="000A4DC6"/>
    <w:rsid w:val="000A7C52"/>
    <w:rsid w:val="001B0C26"/>
    <w:rsid w:val="00236779"/>
    <w:rsid w:val="00254816"/>
    <w:rsid w:val="002C4ED1"/>
    <w:rsid w:val="002E6864"/>
    <w:rsid w:val="00301BAB"/>
    <w:rsid w:val="00363D03"/>
    <w:rsid w:val="003E26AE"/>
    <w:rsid w:val="004178FD"/>
    <w:rsid w:val="00490558"/>
    <w:rsid w:val="0078513A"/>
    <w:rsid w:val="008575F0"/>
    <w:rsid w:val="009D3EB0"/>
    <w:rsid w:val="00A626C0"/>
    <w:rsid w:val="00A6500E"/>
    <w:rsid w:val="00A70E8D"/>
    <w:rsid w:val="00B43584"/>
    <w:rsid w:val="00D65006"/>
    <w:rsid w:val="00DC15B8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3BB9-AC48-48F3-840A-D8C3D72D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18</cp:revision>
  <dcterms:created xsi:type="dcterms:W3CDTF">2020-05-17T11:03:00Z</dcterms:created>
  <dcterms:modified xsi:type="dcterms:W3CDTF">2020-05-17T17:51:00Z</dcterms:modified>
</cp:coreProperties>
</file>